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03751488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A069D">
        <w:rPr>
          <w:rFonts w:ascii="Times New Roman" w:hAnsi="Times New Roman" w:cs="Times New Roman"/>
          <w:szCs w:val="24"/>
        </w:rPr>
        <w:t>p</w:t>
      </w:r>
      <w:r w:rsidRPr="001131E0">
        <w:rPr>
          <w:rFonts w:ascii="Times New Roman" w:hAnsi="Times New Roman" w:cs="Times New Roman"/>
          <w:szCs w:val="24"/>
        </w:rPr>
        <w:t>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lastRenderedPageBreak/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2BD968F9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80"/>
        <w:gridCol w:w="2676"/>
        <w:gridCol w:w="1842"/>
        <w:gridCol w:w="851"/>
        <w:gridCol w:w="1134"/>
        <w:gridCol w:w="1134"/>
        <w:gridCol w:w="992"/>
        <w:gridCol w:w="1134"/>
      </w:tblGrid>
      <w:tr w:rsidR="00843EC6" w:rsidRPr="00D44C21" w14:paraId="5676E296" w14:textId="77777777" w:rsidTr="001E44B0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940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Nr. 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AED3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Descriere</w:t>
            </w:r>
            <w:proofErr w:type="spellEnd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oduse</w:t>
            </w:r>
            <w:proofErr w:type="spellEnd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C5CC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Unitate</w:t>
            </w:r>
            <w:proofErr w:type="spellEnd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13A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Can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37CD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</w:t>
            </w:r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ret</w:t>
            </w:r>
            <w:proofErr w:type="spellEnd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T</w:t>
            </w:r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320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</w:t>
            </w:r>
            <w:proofErr w:type="spellStart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fara</w:t>
            </w:r>
            <w:proofErr w:type="spellEnd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953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Valoare</w:t>
            </w:r>
            <w:proofErr w:type="spellEnd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V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F8F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Pret</w:t>
            </w:r>
            <w:proofErr w:type="spellEnd"/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 xml:space="preserve"> total cu TVA </w:t>
            </w:r>
          </w:p>
        </w:tc>
      </w:tr>
      <w:tr w:rsidR="00843EC6" w:rsidRPr="00D44C21" w14:paraId="7400D606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2D4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CCA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Ule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C00C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2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itr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780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EF2E" w14:textId="55FF1958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7DD8" w14:textId="23D24DCB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A1E9" w14:textId="13F47251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2457" w14:textId="7AA7D71D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74410532" w14:textId="77777777" w:rsidTr="00843E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BC3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425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Zahar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6664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2 kg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A33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145" w14:textId="5762A2C4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0D7E" w14:textId="2388EFC2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6420" w14:textId="55A7DAFD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1929" w14:textId="367C3271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1CE11032" w14:textId="77777777" w:rsidTr="00843E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E0E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8B1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Orez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704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2 kg x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B98B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DFF6" w14:textId="002B8F3E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D1BC" w14:textId="43C1E2EE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EC65" w14:textId="0D3EF822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A306" w14:textId="7E0B295E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46902C6A" w14:textId="77777777" w:rsidTr="00843EC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211D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BEF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aza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entru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mancarur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legume (minim 20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4B8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kg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46E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C4C9" w14:textId="46A05490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F7CF" w14:textId="693F90BB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127" w14:textId="331C8C4F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5705" w14:textId="2222FBA4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70D8584D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B0EE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CCE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Pasta de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tomat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minim 45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gram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C94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cutie de 450gr.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5945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54D3" w14:textId="5E910B86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1BAA" w14:textId="5830AE06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09B9" w14:textId="10A655A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C431" w14:textId="0FD8F11B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725EE8DF" w14:textId="77777777" w:rsidTr="00843EC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6D45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E1B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Ros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in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lion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minim 30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gram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3B6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orcan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de </w:t>
            </w:r>
            <w:proofErr w:type="gram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300 gr.</w:t>
            </w:r>
            <w:proofErr w:type="gram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85E9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F87D" w14:textId="511A9EAE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99C4" w14:textId="23E2DBE5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E38C" w14:textId="62F31E6B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48B4" w14:textId="7D73EA5E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2355B03C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7CA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60F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Paste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fainoas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Spaghetti (minim 50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gram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9F1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300 gr.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735A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26D3" w14:textId="29AC559F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5268" w14:textId="4DD2C3BF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2D07" w14:textId="78BB8B0F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7029" w14:textId="054665C9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06F43FFC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B162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04B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Fidea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minim 20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955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200 gr.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6D90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32F" w14:textId="6BC5B69D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DBB1" w14:textId="0A7CAB56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094B" w14:textId="466E248A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C9D" w14:textId="535D896E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75D0025D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E11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2DE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iuperc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taiat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minim 360 </w:t>
            </w:r>
            <w:proofErr w:type="gram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gr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FAF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360grx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98AB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A587" w14:textId="27F19E21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DD03" w14:textId="75430A5E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7752" w14:textId="42CE092E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61F6" w14:textId="1AFBA3F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6504AD67" w14:textId="77777777" w:rsidTr="00843EC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E7C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8E7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achet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proofErr w:type="gram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iscuit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 cu</w:t>
            </w:r>
            <w:proofErr w:type="gram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vanili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minim 7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gram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ED4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2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70 gr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6B99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AB98" w14:textId="197DE33B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5FC" w14:textId="0C0AE849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7E20" w14:textId="309CD7AD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9B3" w14:textId="7B4C13B4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0AB735CD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3F67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D58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rajitura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cacao (minim 30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43D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300 gr.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5A3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9804" w14:textId="79F324C8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9736" w14:textId="2B4E67DC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D093" w14:textId="7900B5E1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F0F" w14:textId="0D831671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06CAFA31" w14:textId="77777777" w:rsidTr="00843EC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CFC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DC47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Crema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tartinabila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cacao,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alun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s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lapt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minim 40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4345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400 gr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FBC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4F0E" w14:textId="62BDDC8B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7405" w14:textId="58C0425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DCE7" w14:textId="7623DC1D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51C6" w14:textId="7FD6FFE4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3C95C9CE" w14:textId="77777777" w:rsidTr="00843EC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D470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8DBA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ernit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umplut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crema de cacao (minim 20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E586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2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200 gr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0E10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411F" w14:textId="6924DE5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1CC6" w14:textId="4E45DC65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C1F5" w14:textId="50259EB1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8862" w14:textId="28C2B1A4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7DB1FC58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FC6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3E7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Napolitan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crema de cacao (16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C7A6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2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200 gr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DA9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5244" w14:textId="6092738B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B8C" w14:textId="011D6AAF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229D" w14:textId="338B468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C930" w14:textId="46728CAB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4D717EB2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7DE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lastRenderedPageBreak/>
              <w:t>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8B3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Jeleur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aroma de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fruct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minim 10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F0D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100 gr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1A9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655D" w14:textId="787CB676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79E1" w14:textId="0B1D2763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5F18" w14:textId="38FE33FC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D198" w14:textId="6D678FA2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7FCABFD9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1A3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E10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Mininjeleuri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cu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s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de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fructe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minim 200 g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054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1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100 gr x 120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copi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B5F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C8F1" w14:textId="2A9A36CF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A217" w14:textId="7BC75F26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0C59" w14:textId="77B1D1B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6A75" w14:textId="6370C13B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4B330131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F4A0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5D4A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proofErr w:type="gram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Punga  cu</w:t>
            </w:r>
            <w:proofErr w:type="gram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man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BE71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2 </w:t>
            </w:r>
            <w:proofErr w:type="spellStart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buc</w:t>
            </w:r>
            <w:proofErr w:type="spellEnd"/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 xml:space="preserve"> (capacitate 10 l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D7BB" w14:textId="77777777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033E" w14:textId="6733A421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20FD" w14:textId="2AADC38C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DFB" w14:textId="0F2572B2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43E2" w14:textId="79355C5E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</w:p>
        </w:tc>
      </w:tr>
      <w:tr w:rsidR="00843EC6" w:rsidRPr="00D44C21" w14:paraId="23F74E2A" w14:textId="77777777" w:rsidTr="00843E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CF3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4E32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130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CED" w14:textId="77777777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  <w:r w:rsidRPr="00D44C21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CCAC" w14:textId="26038891" w:rsidR="00843EC6" w:rsidRPr="00D44C21" w:rsidRDefault="00843EC6" w:rsidP="001E44B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9D9B" w14:textId="53C0C99E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02D8" w14:textId="1AEEBC76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19DE" w14:textId="432C70C3" w:rsidR="00843EC6" w:rsidRPr="00D44C21" w:rsidRDefault="00843EC6" w:rsidP="001E44B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o-RO"/>
              </w:rPr>
            </w:pPr>
          </w:p>
        </w:tc>
      </w:tr>
    </w:tbl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3FEA0" w14:textId="77777777" w:rsidR="00842CD5" w:rsidRDefault="00842CD5" w:rsidP="007769F6">
      <w:pPr>
        <w:spacing w:after="0" w:line="240" w:lineRule="auto"/>
      </w:pPr>
      <w:r>
        <w:separator/>
      </w:r>
    </w:p>
  </w:endnote>
  <w:endnote w:type="continuationSeparator" w:id="0">
    <w:p w14:paraId="2030CF56" w14:textId="77777777" w:rsidR="00842CD5" w:rsidRDefault="00842CD5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682E" w14:textId="77777777" w:rsidR="00842CD5" w:rsidRDefault="00842CD5" w:rsidP="007769F6">
      <w:pPr>
        <w:spacing w:after="0" w:line="240" w:lineRule="auto"/>
      </w:pPr>
      <w:r>
        <w:separator/>
      </w:r>
    </w:p>
  </w:footnote>
  <w:footnote w:type="continuationSeparator" w:id="0">
    <w:p w14:paraId="456AE32A" w14:textId="77777777" w:rsidR="00842CD5" w:rsidRDefault="00842CD5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3CA0"/>
    <w:rsid w:val="003B421B"/>
    <w:rsid w:val="003C0591"/>
    <w:rsid w:val="003C208B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1E4"/>
    <w:rsid w:val="0083275B"/>
    <w:rsid w:val="00832825"/>
    <w:rsid w:val="00840288"/>
    <w:rsid w:val="00841AD8"/>
    <w:rsid w:val="00842CD5"/>
    <w:rsid w:val="00843EC6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76DFB"/>
    <w:rsid w:val="0088092D"/>
    <w:rsid w:val="008838A2"/>
    <w:rsid w:val="00890730"/>
    <w:rsid w:val="008966AA"/>
    <w:rsid w:val="008A069D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C5314"/>
    <w:rsid w:val="00CD591C"/>
    <w:rsid w:val="00CD70FA"/>
    <w:rsid w:val="00CE19EF"/>
    <w:rsid w:val="00CE6AA4"/>
    <w:rsid w:val="00CE70B1"/>
    <w:rsid w:val="00CF39E6"/>
    <w:rsid w:val="00CF3B9B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5AD1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9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24</cp:revision>
  <cp:lastPrinted>2018-02-08T12:32:00Z</cp:lastPrinted>
  <dcterms:created xsi:type="dcterms:W3CDTF">2021-03-29T12:33:00Z</dcterms:created>
  <dcterms:modified xsi:type="dcterms:W3CDTF">2021-07-17T06:39:00Z</dcterms:modified>
</cp:coreProperties>
</file>